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DF5E" w14:textId="77777777" w:rsidR="00C43B36" w:rsidRPr="00530DBD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14:paraId="507AD816" w14:textId="77777777" w:rsidR="00C43B36" w:rsidRPr="00530DBD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РАЧАЕВО-ЧЕРКЕССКАЯ РЕСПУБЛИКА</w:t>
      </w:r>
    </w:p>
    <w:p w14:paraId="13C0B403" w14:textId="77777777" w:rsidR="00C43B36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ТЬ-ДЖЕГУТИНСКИЙ МУНИЦИПАЛЬНЫЙ РАЙОН</w:t>
      </w:r>
    </w:p>
    <w:p w14:paraId="62C69FC5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8EC29BF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УМА</w:t>
      </w:r>
    </w:p>
    <w:p w14:paraId="170A74C8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72EE1D2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14:paraId="2C99DB81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586AFC5" w14:textId="41C052FD" w:rsidR="00C43B36" w:rsidRDefault="00CE33DE" w:rsidP="00CE33DE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03.2020</w:t>
      </w:r>
      <w:r w:rsid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C43B36" w:rsidRP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Усть-Джегута               </w:t>
      </w:r>
      <w:r w:rsid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C43B36" w:rsidRP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1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</w:p>
    <w:p w14:paraId="3B11CC1E" w14:textId="77777777" w:rsidR="00C43B36" w:rsidRPr="00530DBD" w:rsidRDefault="00C43B36" w:rsidP="00456BF7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4D0738A" w14:textId="2DE34BB1" w:rsidR="00333268" w:rsidRPr="00833720" w:rsidRDefault="00333268" w:rsidP="0033326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решение Думы Усть-Джегутинского муниципального района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т  </w:t>
      </w:r>
      <w:r w:rsidR="008337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.12.2019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.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№ </w:t>
      </w:r>
      <w:r w:rsidR="008337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833720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</w:p>
    <w:p w14:paraId="3BED4A67" w14:textId="77777777" w:rsidR="00333268" w:rsidRDefault="00333268" w:rsidP="0033326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Об установлении пенсии за выслугу лет</w:t>
      </w:r>
    </w:p>
    <w:p w14:paraId="194C2005" w14:textId="77777777" w:rsidR="00333268" w:rsidRDefault="00333268" w:rsidP="0033326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раховой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нсии»</w:t>
      </w:r>
    </w:p>
    <w:p w14:paraId="1875280D" w14:textId="77777777" w:rsidR="00333268" w:rsidRDefault="00333268" w:rsidP="0033326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18E3218" w14:textId="7909B2F0" w:rsidR="00333268" w:rsidRDefault="00524521" w:rsidP="009E457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3268">
        <w:rPr>
          <w:rFonts w:ascii="Times New Roman" w:hAnsi="Times New Roman"/>
          <w:color w:val="000000"/>
          <w:sz w:val="28"/>
          <w:szCs w:val="28"/>
        </w:rPr>
        <w:t xml:space="preserve">В связи с централизованным повышением денежного </w:t>
      </w:r>
      <w:proofErr w:type="gramStart"/>
      <w:r w:rsidR="00333268">
        <w:rPr>
          <w:rFonts w:ascii="Times New Roman" w:hAnsi="Times New Roman"/>
          <w:color w:val="000000"/>
          <w:sz w:val="28"/>
          <w:szCs w:val="28"/>
        </w:rPr>
        <w:t>содержания  муниципальных</w:t>
      </w:r>
      <w:proofErr w:type="gramEnd"/>
      <w:r w:rsidR="00333268">
        <w:rPr>
          <w:rFonts w:ascii="Times New Roman" w:hAnsi="Times New Roman"/>
          <w:color w:val="000000"/>
          <w:sz w:val="28"/>
          <w:szCs w:val="28"/>
        </w:rPr>
        <w:t xml:space="preserve"> служащих  с  01.01.20</w:t>
      </w:r>
      <w:r w:rsidR="009E4574">
        <w:rPr>
          <w:rFonts w:ascii="Times New Roman" w:hAnsi="Times New Roman"/>
          <w:color w:val="000000"/>
          <w:sz w:val="28"/>
          <w:szCs w:val="28"/>
        </w:rPr>
        <w:t>20</w:t>
      </w:r>
      <w:r w:rsidR="00333268">
        <w:rPr>
          <w:rFonts w:ascii="Times New Roman" w:hAnsi="Times New Roman"/>
          <w:color w:val="000000"/>
          <w:sz w:val="28"/>
          <w:szCs w:val="28"/>
        </w:rPr>
        <w:t xml:space="preserve"> г.  в  соответствии с подпунктом «б», пункта 9.1 и пункта 9.3 Приложения №1  утвержденного решением  Думы Усть-Джегутинского  муниципального района  от 11.11.2015 года № 96-</w:t>
      </w:r>
      <w:r w:rsidR="00333268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33326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33268">
        <w:rPr>
          <w:rFonts w:ascii="Times New Roman" w:hAnsi="Times New Roman"/>
          <w:bCs/>
          <w:color w:val="000000"/>
          <w:sz w:val="28"/>
          <w:szCs w:val="28"/>
        </w:rPr>
        <w:t>О некоторых социальных  гарантиях  лицам, замещавшим  муниципальные  должности  и  должности муниципальной службы Усть-Джегутинского муниципального района</w:t>
      </w:r>
      <w:r w:rsidR="00333268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333268">
        <w:rPr>
          <w:rFonts w:ascii="Times New Roman" w:hAnsi="Times New Roman"/>
          <w:bCs/>
          <w:color w:val="000000"/>
          <w:sz w:val="28"/>
          <w:szCs w:val="28"/>
        </w:rPr>
        <w:t>Уставом  Усть-Джегутинского  муниципального  района и</w:t>
      </w:r>
      <w:r w:rsidR="00333268">
        <w:rPr>
          <w:rFonts w:ascii="Times New Roman" w:hAnsi="Times New Roman"/>
          <w:color w:val="000000"/>
          <w:sz w:val="28"/>
          <w:szCs w:val="28"/>
        </w:rPr>
        <w:t xml:space="preserve">  Постановлением    администрации Усть-Джегутинского муниципального района  от </w:t>
      </w:r>
      <w:r w:rsidR="009E4574">
        <w:rPr>
          <w:rFonts w:ascii="Times New Roman" w:hAnsi="Times New Roman"/>
          <w:color w:val="000000"/>
          <w:sz w:val="28"/>
          <w:szCs w:val="28"/>
        </w:rPr>
        <w:t>30</w:t>
      </w:r>
      <w:r w:rsidR="00333268">
        <w:rPr>
          <w:rFonts w:ascii="Times New Roman" w:hAnsi="Times New Roman"/>
          <w:color w:val="000000"/>
          <w:sz w:val="28"/>
          <w:szCs w:val="28"/>
        </w:rPr>
        <w:t>.12.201</w:t>
      </w:r>
      <w:r w:rsidR="009E4574">
        <w:rPr>
          <w:rFonts w:ascii="Times New Roman" w:hAnsi="Times New Roman"/>
          <w:color w:val="000000"/>
          <w:sz w:val="28"/>
          <w:szCs w:val="28"/>
        </w:rPr>
        <w:t>9</w:t>
      </w:r>
      <w:r w:rsidR="00333268">
        <w:rPr>
          <w:rFonts w:ascii="Times New Roman" w:hAnsi="Times New Roman"/>
          <w:color w:val="000000"/>
          <w:sz w:val="28"/>
          <w:szCs w:val="28"/>
        </w:rPr>
        <w:t xml:space="preserve"> года  № </w:t>
      </w:r>
      <w:r w:rsidR="009E4574">
        <w:rPr>
          <w:rFonts w:ascii="Times New Roman" w:hAnsi="Times New Roman"/>
          <w:color w:val="000000"/>
          <w:sz w:val="28"/>
          <w:szCs w:val="28"/>
        </w:rPr>
        <w:t>543</w:t>
      </w:r>
      <w:r w:rsidR="00333268">
        <w:rPr>
          <w:rFonts w:ascii="Times New Roman" w:hAnsi="Times New Roman"/>
          <w:color w:val="000000"/>
          <w:sz w:val="28"/>
          <w:szCs w:val="28"/>
        </w:rPr>
        <w:t xml:space="preserve"> «Об утверждении штатного расписания на 20</w:t>
      </w:r>
      <w:r w:rsidR="009E4574">
        <w:rPr>
          <w:rFonts w:ascii="Times New Roman" w:hAnsi="Times New Roman"/>
          <w:color w:val="000000"/>
          <w:sz w:val="28"/>
          <w:szCs w:val="28"/>
        </w:rPr>
        <w:t>20</w:t>
      </w:r>
      <w:r w:rsidR="00333268">
        <w:rPr>
          <w:rFonts w:ascii="Times New Roman" w:hAnsi="Times New Roman"/>
          <w:color w:val="000000"/>
          <w:sz w:val="28"/>
          <w:szCs w:val="28"/>
        </w:rPr>
        <w:t xml:space="preserve"> год»   Дума Усть-Джегутинского муниципального района</w:t>
      </w:r>
    </w:p>
    <w:p w14:paraId="2724A57A" w14:textId="77777777" w:rsidR="00333268" w:rsidRDefault="00333268" w:rsidP="00333268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43ECFC3B" w14:textId="77777777" w:rsidR="00333268" w:rsidRDefault="00333268" w:rsidP="00333268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ШИЛА:</w:t>
      </w:r>
    </w:p>
    <w:p w14:paraId="75954523" w14:textId="61CDF1F5" w:rsidR="00333268" w:rsidRPr="00C2437D" w:rsidRDefault="00C2437D" w:rsidP="00C2437D">
      <w:pPr>
        <w:pStyle w:val="ConsPlusNonformat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ункт 2 п.1 </w:t>
      </w:r>
      <w:r w:rsidR="00333268">
        <w:rPr>
          <w:rFonts w:ascii="Times New Roman" w:hAnsi="Times New Roman" w:cs="Times New Roman"/>
          <w:color w:val="000000"/>
          <w:sz w:val="28"/>
          <w:szCs w:val="28"/>
        </w:rPr>
        <w:t xml:space="preserve">Решения Думы Усть-Джегутинского муниципального района от </w:t>
      </w:r>
      <w:r w:rsidR="00833720">
        <w:rPr>
          <w:rFonts w:ascii="Times New Roman" w:hAnsi="Times New Roman" w:cs="Times New Roman"/>
          <w:color w:val="000000"/>
          <w:sz w:val="28"/>
          <w:szCs w:val="28"/>
        </w:rPr>
        <w:t>12.12.2019</w:t>
      </w:r>
      <w:r w:rsidR="00333268">
        <w:rPr>
          <w:rFonts w:ascii="Times New Roman" w:hAnsi="Times New Roman" w:cs="Times New Roman"/>
          <w:color w:val="000000"/>
          <w:sz w:val="28"/>
          <w:szCs w:val="28"/>
        </w:rPr>
        <w:t xml:space="preserve"> г.  </w:t>
      </w:r>
      <w:r w:rsidR="003332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</w:t>
      </w:r>
      <w:r w:rsidR="00833720" w:rsidRPr="00833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-</w:t>
      </w:r>
      <w:r w:rsidR="00833720" w:rsidRPr="00833720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8337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3268">
        <w:rPr>
          <w:rFonts w:ascii="Times New Roman" w:hAnsi="Times New Roman"/>
          <w:color w:val="000000"/>
          <w:sz w:val="28"/>
          <w:szCs w:val="28"/>
        </w:rPr>
        <w:t xml:space="preserve">«Об установлении пенсии за выслугу </w:t>
      </w:r>
      <w:proofErr w:type="gramStart"/>
      <w:r w:rsidR="00333268">
        <w:rPr>
          <w:rFonts w:ascii="Times New Roman" w:hAnsi="Times New Roman"/>
          <w:color w:val="000000"/>
          <w:sz w:val="28"/>
          <w:szCs w:val="28"/>
        </w:rPr>
        <w:t>лет  к</w:t>
      </w:r>
      <w:proofErr w:type="gramEnd"/>
      <w:r w:rsidR="00333268">
        <w:rPr>
          <w:rFonts w:ascii="Times New Roman" w:hAnsi="Times New Roman"/>
          <w:color w:val="000000"/>
          <w:sz w:val="28"/>
          <w:szCs w:val="28"/>
        </w:rPr>
        <w:t xml:space="preserve"> страховой  пенсии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</w:t>
      </w:r>
      <w:r w:rsidR="00333268">
        <w:rPr>
          <w:rFonts w:ascii="Times New Roman" w:hAnsi="Times New Roman"/>
          <w:color w:val="000000"/>
          <w:sz w:val="28"/>
          <w:szCs w:val="28"/>
        </w:rPr>
        <w:t>:</w:t>
      </w:r>
    </w:p>
    <w:p w14:paraId="7A8A4A85" w14:textId="77777777" w:rsidR="006E6341" w:rsidRDefault="00C2437D" w:rsidP="00C2437D">
      <w:pPr>
        <w:pStyle w:val="ConsPlusNonformat"/>
        <w:ind w:left="226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659C56E" w14:textId="314EDA8C" w:rsidR="006E6341" w:rsidRDefault="00C2437D" w:rsidP="00C2437D">
      <w:pPr>
        <w:pStyle w:val="ConsPlusNonformat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E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341">
        <w:rPr>
          <w:rFonts w:ascii="Times New Roman" w:hAnsi="Times New Roman" w:cs="Times New Roman"/>
          <w:color w:val="000000"/>
          <w:sz w:val="28"/>
          <w:szCs w:val="28"/>
        </w:rPr>
        <w:t xml:space="preserve">стажа муниципальной службы </w:t>
      </w:r>
      <w:r w:rsidR="007B7BF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6341">
        <w:rPr>
          <w:rFonts w:ascii="Times New Roman" w:hAnsi="Times New Roman" w:cs="Times New Roman"/>
          <w:color w:val="000000"/>
          <w:sz w:val="28"/>
          <w:szCs w:val="28"/>
        </w:rPr>
        <w:t>6 лет;</w:t>
      </w:r>
    </w:p>
    <w:p w14:paraId="5CF7E334" w14:textId="137F481C" w:rsidR="001826D9" w:rsidRDefault="001826D9" w:rsidP="001826D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нсию за выслугу лет, составляющую суммарно (</w:t>
      </w:r>
      <w:r w:rsidR="00833720">
        <w:rPr>
          <w:rFonts w:ascii="Times New Roman" w:hAnsi="Times New Roman" w:cs="Times New Roman"/>
          <w:color w:val="000000"/>
          <w:sz w:val="28"/>
          <w:szCs w:val="28"/>
        </w:rPr>
        <w:t>44296,45</w:t>
      </w:r>
      <w:r>
        <w:rPr>
          <w:rFonts w:ascii="Times New Roman" w:hAnsi="Times New Roman" w:cs="Times New Roman"/>
          <w:color w:val="000000"/>
          <w:sz w:val="28"/>
          <w:szCs w:val="28"/>
        </w:rPr>
        <w:t>*75% =</w:t>
      </w:r>
      <w:r w:rsidR="00833720">
        <w:rPr>
          <w:rFonts w:ascii="Times New Roman" w:hAnsi="Times New Roman" w:cs="Times New Roman"/>
          <w:color w:val="000000"/>
          <w:sz w:val="28"/>
          <w:szCs w:val="28"/>
        </w:rPr>
        <w:t>33222,</w:t>
      </w:r>
      <w:proofErr w:type="gramStart"/>
      <w:r w:rsidR="00833720">
        <w:rPr>
          <w:rFonts w:ascii="Times New Roman" w:hAnsi="Times New Roman" w:cs="Times New Roman"/>
          <w:color w:val="000000"/>
          <w:sz w:val="28"/>
          <w:szCs w:val="28"/>
        </w:rPr>
        <w:t>3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E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720">
        <w:rPr>
          <w:rFonts w:ascii="Times New Roman" w:hAnsi="Times New Roman" w:cs="Times New Roman"/>
          <w:color w:val="000000"/>
          <w:sz w:val="28"/>
          <w:szCs w:val="28"/>
        </w:rPr>
        <w:t>33222</w:t>
      </w:r>
      <w:proofErr w:type="gramEnd"/>
      <w:r w:rsidR="00833720">
        <w:rPr>
          <w:rFonts w:ascii="Times New Roman" w:hAnsi="Times New Roman" w:cs="Times New Roman"/>
          <w:color w:val="000000"/>
          <w:sz w:val="28"/>
          <w:szCs w:val="28"/>
        </w:rPr>
        <w:t>,34-11534,86=21687,48</w:t>
      </w:r>
      <w:r>
        <w:rPr>
          <w:rFonts w:ascii="Times New Roman" w:hAnsi="Times New Roman" w:cs="Times New Roman"/>
          <w:color w:val="000000"/>
          <w:sz w:val="28"/>
          <w:szCs w:val="28"/>
        </w:rPr>
        <w:t>, где:</w:t>
      </w:r>
      <w:r w:rsidR="009E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720">
        <w:rPr>
          <w:rFonts w:ascii="Times New Roman" w:hAnsi="Times New Roman" w:cs="Times New Roman"/>
          <w:color w:val="000000"/>
          <w:sz w:val="28"/>
          <w:szCs w:val="28"/>
        </w:rPr>
        <w:t>44296,4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реднемесячное денежное содержание; </w:t>
      </w:r>
      <w:r w:rsidR="00833720">
        <w:rPr>
          <w:rFonts w:ascii="Times New Roman" w:hAnsi="Times New Roman" w:cs="Times New Roman"/>
          <w:color w:val="000000"/>
          <w:sz w:val="28"/>
          <w:szCs w:val="28"/>
        </w:rPr>
        <w:t>11534,8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аховая пенсия по старости) </w:t>
      </w:r>
      <w:r w:rsidR="00C24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траховой пенсии по старости  в  размере 75  процентов месячного денежного содержания    (денежного вознаграждения) </w:t>
      </w:r>
    </w:p>
    <w:p w14:paraId="2CD41E5B" w14:textId="77777777" w:rsidR="001826D9" w:rsidRDefault="001826D9" w:rsidP="001826D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9D4214" w14:textId="77777777" w:rsidR="00C2437D" w:rsidRDefault="00C2437D" w:rsidP="001826D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CDBE0" w14:textId="2D83FF8C" w:rsidR="001826D9" w:rsidRDefault="001826D9" w:rsidP="001826D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C24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 01.01.20</w:t>
      </w:r>
      <w:r w:rsidR="009E4574">
        <w:rPr>
          <w:rFonts w:ascii="Times New Roman" w:hAnsi="Times New Roman" w:cs="Times New Roman"/>
          <w:color w:val="000000"/>
          <w:sz w:val="28"/>
          <w:szCs w:val="28"/>
        </w:rPr>
        <w:t>2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 в  сумме – </w:t>
      </w:r>
      <w:r w:rsidR="00833720">
        <w:rPr>
          <w:rFonts w:ascii="Times New Roman" w:hAnsi="Times New Roman" w:cs="Times New Roman"/>
          <w:color w:val="000000"/>
          <w:sz w:val="28"/>
          <w:szCs w:val="28"/>
        </w:rPr>
        <w:t>21687,48</w:t>
      </w:r>
      <w:r w:rsidR="00C2437D">
        <w:rPr>
          <w:rFonts w:ascii="Times New Roman" w:hAnsi="Times New Roman" w:cs="Times New Roman"/>
          <w:color w:val="000000"/>
          <w:sz w:val="28"/>
          <w:szCs w:val="28"/>
        </w:rPr>
        <w:t xml:space="preserve"> рублей».</w:t>
      </w:r>
    </w:p>
    <w:p w14:paraId="7E8BD559" w14:textId="77777777" w:rsidR="00C2437D" w:rsidRDefault="00C2437D" w:rsidP="001826D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BE8A5D" w14:textId="214E83AD" w:rsidR="00C43B36" w:rsidRPr="00530DBD" w:rsidRDefault="00C43B36" w:rsidP="00C2437D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530D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оящее решение вступает в силу со дня его подписания</w:t>
      </w:r>
      <w:r w:rsidR="003332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распространяется на правоотношения, возникшие 01.01.20</w:t>
      </w:r>
      <w:r w:rsidR="009E457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="003332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</w:t>
      </w:r>
      <w:r w:rsidRPr="00530D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6CEDC91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8F064CA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9578979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лава-Председатель</w:t>
      </w:r>
    </w:p>
    <w:p w14:paraId="5E41DCF8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умы Усть-Джегутинского                                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FC6F328" w14:textId="77777777" w:rsidR="00C43B36" w:rsidRPr="00F609F2" w:rsidRDefault="00C43B36" w:rsidP="00F609F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 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Ш.С. Тебуев </w:t>
      </w: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</w:p>
    <w:sectPr w:rsidR="00C43B36" w:rsidRPr="00F609F2" w:rsidSect="001673D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4DD5"/>
    <w:multiLevelType w:val="hybridMultilevel"/>
    <w:tmpl w:val="F0C6A280"/>
    <w:lvl w:ilvl="0" w:tplc="DB20FB5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300732B5"/>
    <w:multiLevelType w:val="hybridMultilevel"/>
    <w:tmpl w:val="2EC6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1961"/>
    <w:multiLevelType w:val="hybridMultilevel"/>
    <w:tmpl w:val="99E09DF0"/>
    <w:lvl w:ilvl="0" w:tplc="1682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C301F"/>
    <w:multiLevelType w:val="hybridMultilevel"/>
    <w:tmpl w:val="D082AD20"/>
    <w:lvl w:ilvl="0" w:tplc="6E4CB9D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325CCD"/>
    <w:multiLevelType w:val="hybridMultilevel"/>
    <w:tmpl w:val="07B613EA"/>
    <w:lvl w:ilvl="0" w:tplc="4BE2AB96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580E4700"/>
    <w:multiLevelType w:val="hybridMultilevel"/>
    <w:tmpl w:val="06322EFC"/>
    <w:lvl w:ilvl="0" w:tplc="988492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8291DA9"/>
    <w:multiLevelType w:val="hybridMultilevel"/>
    <w:tmpl w:val="92B473D0"/>
    <w:lvl w:ilvl="0" w:tplc="F28C7F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36"/>
    <w:rsid w:val="001361EF"/>
    <w:rsid w:val="001673D6"/>
    <w:rsid w:val="001826D9"/>
    <w:rsid w:val="001A7357"/>
    <w:rsid w:val="00242409"/>
    <w:rsid w:val="00333268"/>
    <w:rsid w:val="00402C4B"/>
    <w:rsid w:val="00456BF7"/>
    <w:rsid w:val="00457E37"/>
    <w:rsid w:val="00524521"/>
    <w:rsid w:val="00530DBD"/>
    <w:rsid w:val="00600D9F"/>
    <w:rsid w:val="006E6341"/>
    <w:rsid w:val="007B7BFF"/>
    <w:rsid w:val="00833720"/>
    <w:rsid w:val="009A114E"/>
    <w:rsid w:val="009A50F1"/>
    <w:rsid w:val="009E4574"/>
    <w:rsid w:val="00A6744E"/>
    <w:rsid w:val="00AB4F26"/>
    <w:rsid w:val="00AE1661"/>
    <w:rsid w:val="00AF2226"/>
    <w:rsid w:val="00C2437D"/>
    <w:rsid w:val="00C435CD"/>
    <w:rsid w:val="00C43B36"/>
    <w:rsid w:val="00C83FB7"/>
    <w:rsid w:val="00CE33DE"/>
    <w:rsid w:val="00D25714"/>
    <w:rsid w:val="00DC0174"/>
    <w:rsid w:val="00E17DDC"/>
    <w:rsid w:val="00E50ADB"/>
    <w:rsid w:val="00ED0E0C"/>
    <w:rsid w:val="00F6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2BD3"/>
  <w15:docId w15:val="{7AA3A33E-CC42-4527-9B44-4178B425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B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B36"/>
    <w:pPr>
      <w:ind w:left="720"/>
      <w:contextualSpacing/>
    </w:pPr>
  </w:style>
  <w:style w:type="paragraph" w:customStyle="1" w:styleId="ConsPlusNonformat">
    <w:name w:val="ConsPlusNonformat"/>
    <w:uiPriority w:val="99"/>
    <w:rsid w:val="00C43B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6EAC-8FF1-4B28-8263-1075F0F7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каб</dc:creator>
  <cp:lastModifiedBy>Karina</cp:lastModifiedBy>
  <cp:revision>48</cp:revision>
  <cp:lastPrinted>2020-03-26T12:24:00Z</cp:lastPrinted>
  <dcterms:created xsi:type="dcterms:W3CDTF">2016-03-02T07:51:00Z</dcterms:created>
  <dcterms:modified xsi:type="dcterms:W3CDTF">2020-03-26T12:25:00Z</dcterms:modified>
</cp:coreProperties>
</file>